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B0B74" w14:textId="77777777" w:rsidR="00506D2A" w:rsidRDefault="00506D2A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B42E6E" w:rsidRPr="000A3997" w14:paraId="48A224AD" w14:textId="77777777" w:rsidTr="00F57A5B">
        <w:trPr>
          <w:cantSplit/>
          <w:trHeight w:val="184"/>
        </w:trPr>
        <w:tc>
          <w:tcPr>
            <w:tcW w:w="2599" w:type="dxa"/>
          </w:tcPr>
          <w:p w14:paraId="00462A46" w14:textId="77777777" w:rsidR="00B42E6E" w:rsidRPr="000A3997" w:rsidRDefault="00B42E6E" w:rsidP="00F57A5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aps/>
                <w:sz w:val="24"/>
              </w:rPr>
            </w:pPr>
            <w:r w:rsidRPr="000A3997"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1ED0827E" w14:textId="77777777" w:rsidR="00B42E6E" w:rsidRPr="000A3997" w:rsidRDefault="00B42E6E" w:rsidP="00F57A5B">
            <w:pPr>
              <w:autoSpaceDE w:val="0"/>
              <w:autoSpaceDN w:val="0"/>
              <w:adjustRightInd w:val="0"/>
              <w:spacing w:line="240" w:lineRule="atLeast"/>
              <w:rPr>
                <w:sz w:val="24"/>
              </w:rPr>
            </w:pPr>
            <w:r w:rsidRPr="000A3997">
              <w:rPr>
                <w:noProof/>
                <w:sz w:val="24"/>
              </w:rPr>
              <w:t xml:space="preserve">                       </w:t>
            </w:r>
            <w:r w:rsidRPr="000A3997">
              <w:rPr>
                <w:noProof/>
                <w:sz w:val="24"/>
              </w:rPr>
              <w:drawing>
                <wp:inline distT="0" distB="0" distL="0" distR="0" wp14:anchorId="21326E14" wp14:editId="26B5C1C5">
                  <wp:extent cx="890693" cy="1009227"/>
                  <wp:effectExtent l="0" t="0" r="508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02AE50E" w14:textId="77777777" w:rsidR="00B42E6E" w:rsidRPr="000A3997" w:rsidRDefault="00B42E6E" w:rsidP="00F57A5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B42E6E" w:rsidRPr="000A3997" w14:paraId="4F3BDDDD" w14:textId="77777777" w:rsidTr="00F57A5B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0F65CB7B" w14:textId="77777777" w:rsidR="00B42E6E" w:rsidRPr="000A3997" w:rsidRDefault="00B42E6E" w:rsidP="00F57A5B">
            <w:pPr>
              <w:autoSpaceDE w:val="0"/>
              <w:autoSpaceDN w:val="0"/>
              <w:adjustRightInd w:val="0"/>
              <w:spacing w:line="240" w:lineRule="atLeast"/>
              <w:jc w:val="center"/>
              <w:rPr>
                <w:caps/>
              </w:rPr>
            </w:pPr>
            <w:r w:rsidRPr="000A3997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B42E6E" w:rsidRPr="000A3997" w14:paraId="32700414" w14:textId="77777777" w:rsidTr="00F57A5B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6BB3942" w14:textId="77777777" w:rsidR="00B42E6E" w:rsidRPr="000A3997" w:rsidRDefault="00B42E6E" w:rsidP="00F57A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A3997"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179067E1" w14:textId="77777777" w:rsidR="00B42E6E" w:rsidRPr="000A3997" w:rsidRDefault="00B42E6E" w:rsidP="00F57A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sz w:val="24"/>
              </w:rPr>
            </w:pPr>
            <w:r w:rsidRPr="000A3997">
              <w:rPr>
                <w:sz w:val="24"/>
              </w:rPr>
              <w:t xml:space="preserve"> высшего образования</w:t>
            </w:r>
          </w:p>
          <w:p w14:paraId="19EDE07B" w14:textId="77777777" w:rsidR="00B42E6E" w:rsidRPr="000A3997" w:rsidRDefault="00B42E6E" w:rsidP="00F57A5B">
            <w:pPr>
              <w:autoSpaceDE w:val="0"/>
              <w:autoSpaceDN w:val="0"/>
              <w:adjustRightInd w:val="0"/>
              <w:spacing w:line="240" w:lineRule="exact"/>
              <w:jc w:val="center"/>
              <w:rPr>
                <w:b/>
              </w:rPr>
            </w:pPr>
            <w:r w:rsidRPr="000A3997">
              <w:rPr>
                <w:b/>
                <w:sz w:val="24"/>
              </w:rPr>
              <w:t>«</w:t>
            </w:r>
            <w:r w:rsidRPr="000A3997">
              <w:rPr>
                <w:b/>
                <w:sz w:val="24"/>
                <w:szCs w:val="24"/>
              </w:rPr>
              <w:t>МИРЭА</w:t>
            </w:r>
            <w:r w:rsidRPr="000A3997">
              <w:rPr>
                <w:b/>
                <w:sz w:val="24"/>
              </w:rPr>
              <w:t xml:space="preserve"> </w:t>
            </w:r>
            <w:r w:rsidRPr="000A3997">
              <w:rPr>
                <w:b/>
                <w:sz w:val="24"/>
                <w:szCs w:val="24"/>
              </w:rPr>
              <w:t xml:space="preserve">– </w:t>
            </w:r>
            <w:r w:rsidRPr="000A3997">
              <w:rPr>
                <w:b/>
                <w:sz w:val="24"/>
              </w:rPr>
              <w:t>Российский технологический университет»</w:t>
            </w:r>
          </w:p>
          <w:p w14:paraId="55C99BEF" w14:textId="77777777" w:rsidR="00B42E6E" w:rsidRPr="000A3997" w:rsidRDefault="00B42E6E" w:rsidP="00F57A5B">
            <w:pPr>
              <w:keepNext/>
              <w:autoSpaceDE w:val="0"/>
              <w:autoSpaceDN w:val="0"/>
              <w:adjustRightInd w:val="0"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Toc96107787"/>
            <w:bookmarkStart w:id="1" w:name="_Toc96108024"/>
            <w:bookmarkStart w:id="2" w:name="_Toc96109094"/>
            <w:r w:rsidRPr="000A3997">
              <w:rPr>
                <w:b/>
                <w:sz w:val="32"/>
                <w:szCs w:val="32"/>
              </w:rPr>
              <w:t>РТУ МИРЭА</w:t>
            </w:r>
            <w:bookmarkEnd w:id="0"/>
            <w:bookmarkEnd w:id="1"/>
            <w:bookmarkEnd w:id="2"/>
          </w:p>
        </w:tc>
      </w:tr>
    </w:tbl>
    <w:p w14:paraId="0E594E75" w14:textId="77777777" w:rsidR="00B42E6E" w:rsidRPr="000A3997" w:rsidRDefault="00B42E6E" w:rsidP="00B42E6E">
      <w:pPr>
        <w:spacing w:before="120"/>
        <w:ind w:right="-6"/>
        <w:jc w:val="center"/>
        <w:rPr>
          <w:noProof/>
          <w:snapToGrid w:val="0"/>
          <w:sz w:val="28"/>
        </w:rPr>
      </w:pPr>
      <w:r w:rsidRPr="000A3997">
        <w:rPr>
          <w:noProof/>
          <w:snapToGrid w:val="0"/>
          <w:sz w:val="28"/>
        </w:rPr>
        <w:t>Институт Информационных технологий</w:t>
      </w:r>
    </w:p>
    <w:p w14:paraId="13239428" w14:textId="77777777" w:rsidR="00B42E6E" w:rsidRPr="000A3997" w:rsidRDefault="00B42E6E" w:rsidP="00B42E6E">
      <w:pPr>
        <w:ind w:right="-7"/>
        <w:jc w:val="center"/>
        <w:rPr>
          <w:noProof/>
          <w:snapToGrid w:val="0"/>
          <w:sz w:val="28"/>
        </w:rPr>
      </w:pPr>
    </w:p>
    <w:p w14:paraId="56F7781B" w14:textId="77777777" w:rsidR="00B42E6E" w:rsidRPr="000A3997" w:rsidRDefault="00B42E6E" w:rsidP="00B42E6E">
      <w:pPr>
        <w:ind w:right="-7"/>
        <w:jc w:val="center"/>
        <w:rPr>
          <w:noProof/>
          <w:snapToGrid w:val="0"/>
          <w:sz w:val="28"/>
        </w:rPr>
      </w:pPr>
      <w:r w:rsidRPr="000A3997">
        <w:rPr>
          <w:noProof/>
          <w:snapToGrid w:val="0"/>
          <w:sz w:val="28"/>
        </w:rPr>
        <w:t>Кафедра Математического обеспечения и стандартизации информационных технологий</w:t>
      </w:r>
    </w:p>
    <w:p w14:paraId="6EC778C6" w14:textId="77777777" w:rsidR="00B42E6E" w:rsidRPr="000A3997" w:rsidRDefault="00B42E6E" w:rsidP="00B42E6E">
      <w:pPr>
        <w:ind w:right="-7"/>
        <w:jc w:val="center"/>
        <w:rPr>
          <w:noProof/>
          <w:snapToGrid w:val="0"/>
          <w:sz w:val="28"/>
        </w:rPr>
      </w:pPr>
    </w:p>
    <w:p w14:paraId="75714361" w14:textId="77777777" w:rsidR="00B42E6E" w:rsidRPr="000A3997" w:rsidRDefault="00B42E6E" w:rsidP="00B42E6E">
      <w:pPr>
        <w:jc w:val="both"/>
        <w:rPr>
          <w:noProof/>
          <w:snapToGrid w:val="0"/>
          <w:sz w:val="28"/>
        </w:rPr>
      </w:pPr>
    </w:p>
    <w:p w14:paraId="1532DF65" w14:textId="77777777" w:rsidR="00B42E6E" w:rsidRPr="000A3997" w:rsidRDefault="00B42E6E" w:rsidP="00B42E6E">
      <w:pPr>
        <w:jc w:val="both"/>
        <w:rPr>
          <w:snapToGrid w:val="0"/>
          <w:sz w:val="28"/>
        </w:rPr>
      </w:pPr>
    </w:p>
    <w:p w14:paraId="5BB0E29B" w14:textId="77777777" w:rsidR="00B42E6E" w:rsidRPr="000A3997" w:rsidRDefault="00B42E6E" w:rsidP="00B42E6E">
      <w:pPr>
        <w:jc w:val="both"/>
        <w:rPr>
          <w:snapToGrid w:val="0"/>
          <w:sz w:val="28"/>
        </w:rPr>
      </w:pPr>
    </w:p>
    <w:p w14:paraId="2BF24800" w14:textId="61AD5AAD" w:rsidR="00B42E6E" w:rsidRPr="002E363A" w:rsidRDefault="00B42E6E" w:rsidP="00B42E6E">
      <w:pPr>
        <w:jc w:val="center"/>
        <w:rPr>
          <w:b/>
          <w:snapToGrid w:val="0"/>
          <w:sz w:val="32"/>
          <w:szCs w:val="32"/>
        </w:rPr>
      </w:pPr>
      <w:r w:rsidRPr="00B2000F">
        <w:rPr>
          <w:b/>
          <w:snapToGrid w:val="0"/>
          <w:sz w:val="32"/>
          <w:szCs w:val="32"/>
        </w:rPr>
        <w:t>Отчет по практической работе</w:t>
      </w:r>
      <w:r w:rsidR="002E363A" w:rsidRPr="002E363A">
        <w:rPr>
          <w:b/>
          <w:snapToGrid w:val="0"/>
          <w:sz w:val="32"/>
          <w:szCs w:val="32"/>
        </w:rPr>
        <w:t xml:space="preserve"> </w:t>
      </w:r>
      <w:r w:rsidR="002E363A">
        <w:rPr>
          <w:b/>
          <w:snapToGrid w:val="0"/>
          <w:sz w:val="32"/>
          <w:szCs w:val="32"/>
        </w:rPr>
        <w:t>дополнительной</w:t>
      </w:r>
    </w:p>
    <w:p w14:paraId="08C0ECDD" w14:textId="77777777" w:rsidR="00B42E6E" w:rsidRPr="00B2000F" w:rsidRDefault="00B42E6E" w:rsidP="00B42E6E">
      <w:pPr>
        <w:jc w:val="both"/>
        <w:rPr>
          <w:snapToGrid w:val="0"/>
          <w:sz w:val="28"/>
        </w:rPr>
      </w:pPr>
    </w:p>
    <w:p w14:paraId="6C4B8AFC" w14:textId="146839EC" w:rsidR="00B42E6E" w:rsidRDefault="00B42E6E" w:rsidP="00B42E6E">
      <w:pPr>
        <w:jc w:val="center"/>
        <w:rPr>
          <w:sz w:val="28"/>
          <w:szCs w:val="28"/>
        </w:rPr>
      </w:pPr>
      <w:r w:rsidRPr="00B2000F">
        <w:rPr>
          <w:snapToGrid w:val="0"/>
          <w:sz w:val="28"/>
        </w:rPr>
        <w:t xml:space="preserve">по дисциплине </w:t>
      </w:r>
      <w:r w:rsidR="002E363A" w:rsidRPr="002E363A">
        <w:rPr>
          <w:sz w:val="28"/>
          <w:szCs w:val="28"/>
        </w:rPr>
        <w:t>«Технологии разработки программных приложений»</w:t>
      </w:r>
    </w:p>
    <w:p w14:paraId="1EEA3DC0" w14:textId="77777777" w:rsidR="002E363A" w:rsidRDefault="002E363A" w:rsidP="00B42E6E">
      <w:pPr>
        <w:jc w:val="center"/>
        <w:rPr>
          <w:sz w:val="28"/>
          <w:szCs w:val="28"/>
        </w:rPr>
      </w:pPr>
    </w:p>
    <w:p w14:paraId="597C97D4" w14:textId="1A1523F9" w:rsidR="002E363A" w:rsidRPr="002E363A" w:rsidRDefault="002E363A" w:rsidP="00B42E6E">
      <w:pPr>
        <w:jc w:val="center"/>
        <w:rPr>
          <w:snapToGrid w:val="0"/>
          <w:sz w:val="28"/>
          <w:szCs w:val="28"/>
        </w:rPr>
      </w:pPr>
      <w:r w:rsidRPr="002E363A">
        <w:rPr>
          <w:sz w:val="28"/>
          <w:szCs w:val="28"/>
        </w:rPr>
        <w:t>Тема практической работы: «</w:t>
      </w:r>
      <w:r w:rsidR="00C01C75">
        <w:rPr>
          <w:sz w:val="28"/>
          <w:szCs w:val="28"/>
        </w:rPr>
        <w:t>Итоговый проект</w:t>
      </w:r>
      <w:r w:rsidRPr="002E363A">
        <w:rPr>
          <w:sz w:val="28"/>
          <w:szCs w:val="28"/>
        </w:rPr>
        <w:t>»</w:t>
      </w:r>
    </w:p>
    <w:p w14:paraId="291FE84C" w14:textId="77777777" w:rsidR="00B42E6E" w:rsidRPr="000A3997" w:rsidRDefault="00B42E6E" w:rsidP="00B42E6E">
      <w:pPr>
        <w:jc w:val="both"/>
        <w:rPr>
          <w:snapToGrid w:val="0"/>
          <w:sz w:val="28"/>
        </w:rPr>
      </w:pPr>
    </w:p>
    <w:p w14:paraId="481F8419" w14:textId="77777777" w:rsidR="00B42E6E" w:rsidRPr="000A3997" w:rsidRDefault="00B42E6E" w:rsidP="00B42E6E">
      <w:pPr>
        <w:jc w:val="both"/>
        <w:rPr>
          <w:snapToGrid w:val="0"/>
          <w:sz w:val="28"/>
        </w:rPr>
      </w:pPr>
    </w:p>
    <w:p w14:paraId="7C1BA0C6" w14:textId="77777777" w:rsidR="00B42E6E" w:rsidRPr="000A3997" w:rsidRDefault="00B42E6E" w:rsidP="00B42E6E">
      <w:pPr>
        <w:jc w:val="center"/>
        <w:rPr>
          <w:snapToGrid w:val="0"/>
          <w:sz w:val="28"/>
          <w:szCs w:val="28"/>
        </w:rPr>
      </w:pPr>
    </w:p>
    <w:p w14:paraId="4AF3C922" w14:textId="77777777" w:rsidR="00B42E6E" w:rsidRPr="000A3997" w:rsidRDefault="00B42E6E" w:rsidP="00B42E6E">
      <w:pPr>
        <w:jc w:val="center"/>
        <w:rPr>
          <w:snapToGrid w:val="0"/>
          <w:sz w:val="28"/>
          <w:szCs w:val="28"/>
        </w:rPr>
      </w:pPr>
    </w:p>
    <w:p w14:paraId="05780B46" w14:textId="77777777" w:rsidR="00B42E6E" w:rsidRPr="000A3997" w:rsidRDefault="00B42E6E" w:rsidP="00B42E6E">
      <w:pPr>
        <w:jc w:val="center"/>
        <w:rPr>
          <w:snapToGrid w:val="0"/>
          <w:sz w:val="28"/>
          <w:szCs w:val="28"/>
        </w:rPr>
      </w:pPr>
    </w:p>
    <w:p w14:paraId="695541D0" w14:textId="77777777" w:rsidR="00B42E6E" w:rsidRPr="000A3997" w:rsidRDefault="00B42E6E" w:rsidP="00B42E6E">
      <w:pPr>
        <w:jc w:val="center"/>
        <w:rPr>
          <w:snapToGrid w:val="0"/>
          <w:sz w:val="28"/>
          <w:szCs w:val="28"/>
        </w:rPr>
      </w:pPr>
    </w:p>
    <w:p w14:paraId="06CAAA0C" w14:textId="77777777" w:rsidR="00B42E6E" w:rsidRPr="000A3997" w:rsidRDefault="00B42E6E" w:rsidP="00B42E6E">
      <w:pPr>
        <w:jc w:val="center"/>
        <w:rPr>
          <w:snapToGrid w:val="0"/>
          <w:sz w:val="28"/>
          <w:szCs w:val="28"/>
        </w:rPr>
      </w:pPr>
    </w:p>
    <w:p w14:paraId="27EA4DE6" w14:textId="77777777" w:rsidR="00B42E6E" w:rsidRPr="000A3997" w:rsidRDefault="00B42E6E" w:rsidP="00B42E6E">
      <w:pPr>
        <w:jc w:val="center"/>
        <w:rPr>
          <w:snapToGrid w:val="0"/>
          <w:sz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42E6E" w:rsidRPr="000A3997" w14:paraId="0711F67F" w14:textId="77777777" w:rsidTr="00F57A5B">
        <w:trPr>
          <w:trHeight w:val="1109"/>
        </w:trPr>
        <w:tc>
          <w:tcPr>
            <w:tcW w:w="4672" w:type="dxa"/>
          </w:tcPr>
          <w:p w14:paraId="62BB4B97" w14:textId="07D50007" w:rsidR="00B42E6E" w:rsidRPr="000A3997" w:rsidRDefault="00B42E6E" w:rsidP="00F57A5B">
            <w:pPr>
              <w:widowControl w:val="0"/>
              <w:jc w:val="both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</w:rPr>
            </w:pPr>
            <w:r w:rsidRPr="000A399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</w:rPr>
              <w:t>Выполнил:</w:t>
            </w:r>
          </w:p>
          <w:p w14:paraId="464FD44B" w14:textId="009F69C4" w:rsidR="00B42E6E" w:rsidRPr="000A3997" w:rsidRDefault="00B42E6E" w:rsidP="00B2000F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</w:rPr>
            </w:pPr>
            <w:r w:rsidRPr="00DE1EAE">
              <w:rPr>
                <w:rFonts w:ascii="Times New Roman" w:eastAsia="Times New Roman" w:hAnsi="Times New Roman" w:cs="Times New Roman"/>
                <w:bCs/>
                <w:snapToGrid w:val="0"/>
                <w:sz w:val="28"/>
                <w:szCs w:val="20"/>
              </w:rPr>
              <w:t>Студент группы</w:t>
            </w:r>
            <w:r w:rsidRPr="00DE1EAE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</w:rPr>
              <w:t xml:space="preserve"> </w:t>
            </w:r>
            <w:r w:rsidRPr="00DE1EAE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</w:rPr>
              <w:t>ИКБО-</w:t>
            </w:r>
            <w:r w:rsidR="00DE1EAE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</w:rPr>
              <w:t>28-21</w:t>
            </w:r>
          </w:p>
        </w:tc>
        <w:tc>
          <w:tcPr>
            <w:tcW w:w="4673" w:type="dxa"/>
          </w:tcPr>
          <w:p w14:paraId="7F90256C" w14:textId="2E81A27B" w:rsidR="00B42E6E" w:rsidRPr="000A3997" w:rsidRDefault="00B42E6E" w:rsidP="00F57A5B">
            <w:pPr>
              <w:widowControl w:val="0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  <w:highlight w:val="yellow"/>
              </w:rPr>
            </w:pPr>
          </w:p>
          <w:p w14:paraId="7758240E" w14:textId="2A6B2011" w:rsidR="00B42E6E" w:rsidRDefault="00C35FDD" w:rsidP="00F57A5B">
            <w:pPr>
              <w:widowControl w:val="0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</w:rPr>
              <w:t>Мироч</w:t>
            </w:r>
            <w:r w:rsidR="00DE1EAE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</w:rPr>
              <w:t>Т</w:t>
            </w:r>
            <w:r w:rsidR="00DE1EAE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</w:rPr>
              <w:t>А</w:t>
            </w:r>
            <w:r w:rsidR="00DE1EAE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</w:rPr>
              <w:t>.</w:t>
            </w:r>
          </w:p>
          <w:p w14:paraId="1F1AE8FD" w14:textId="5D738537" w:rsidR="000949BB" w:rsidRDefault="000949BB" w:rsidP="00F57A5B">
            <w:pPr>
              <w:widowControl w:val="0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</w:rPr>
              <w:t>Васяткин С. В</w:t>
            </w:r>
          </w:p>
          <w:p w14:paraId="7B3D42C1" w14:textId="3A939204" w:rsidR="000949BB" w:rsidRPr="000A3997" w:rsidRDefault="000949BB" w:rsidP="00F57A5B">
            <w:pPr>
              <w:widowControl w:val="0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</w:rPr>
              <w:t>Васильев П.</w:t>
            </w:r>
            <w:r w:rsidR="00602157"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</w:rPr>
              <w:t xml:space="preserve"> А.</w:t>
            </w:r>
            <w:r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</w:rPr>
              <w:t xml:space="preserve"> </w:t>
            </w:r>
          </w:p>
          <w:p w14:paraId="50545EBB" w14:textId="1A23FAC7" w:rsidR="00B42E6E" w:rsidRPr="000A3997" w:rsidRDefault="00B42E6E" w:rsidP="00F57A5B">
            <w:pPr>
              <w:widowControl w:val="0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</w:rPr>
            </w:pPr>
          </w:p>
          <w:p w14:paraId="4FC30134" w14:textId="77777777" w:rsidR="00B42E6E" w:rsidRPr="000A3997" w:rsidRDefault="00B42E6E" w:rsidP="00F57A5B">
            <w:pPr>
              <w:widowControl w:val="0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</w:rPr>
            </w:pPr>
          </w:p>
        </w:tc>
      </w:tr>
      <w:tr w:rsidR="00B42E6E" w:rsidRPr="000A3997" w14:paraId="4D4B5DD6" w14:textId="77777777" w:rsidTr="00F57A5B">
        <w:trPr>
          <w:trHeight w:val="698"/>
        </w:trPr>
        <w:tc>
          <w:tcPr>
            <w:tcW w:w="4672" w:type="dxa"/>
          </w:tcPr>
          <w:p w14:paraId="572A0801" w14:textId="77777777" w:rsidR="00B42E6E" w:rsidRPr="000A3997" w:rsidRDefault="00B42E6E" w:rsidP="00F57A5B">
            <w:pPr>
              <w:widowControl w:val="0"/>
              <w:jc w:val="both"/>
              <w:rPr>
                <w:rFonts w:ascii="Times New Roman" w:eastAsia="Times New Roman" w:hAnsi="Times New Roman" w:cs="Times New Roman"/>
                <w:snapToGrid w:val="0"/>
                <w:sz w:val="28"/>
                <w:szCs w:val="20"/>
              </w:rPr>
            </w:pPr>
            <w:r w:rsidRPr="000A399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</w:rPr>
              <w:t>Проверил:</w:t>
            </w:r>
            <w:r w:rsidRPr="000A399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</w:rPr>
              <w:tab/>
            </w:r>
          </w:p>
        </w:tc>
        <w:tc>
          <w:tcPr>
            <w:tcW w:w="4673" w:type="dxa"/>
          </w:tcPr>
          <w:p w14:paraId="0281EC1A" w14:textId="4FEEC0EF" w:rsidR="00B42E6E" w:rsidRPr="00B97B99" w:rsidRDefault="00B97B99" w:rsidP="00F57A5B">
            <w:pPr>
              <w:widowControl w:val="0"/>
              <w:jc w:val="right"/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  <w:highlight w:val="yellow"/>
              </w:rPr>
            </w:pPr>
            <w:r w:rsidRPr="00B97B99">
              <w:rPr>
                <w:rFonts w:ascii="Times New Roman" w:hAnsi="Times New Roman" w:cs="Times New Roman"/>
                <w:sz w:val="28"/>
                <w:szCs w:val="28"/>
              </w:rPr>
              <w:t xml:space="preserve">кандидат технических наук, доцент </w:t>
            </w:r>
            <w:proofErr w:type="spellStart"/>
            <w:r w:rsidRPr="00B97B99">
              <w:rPr>
                <w:rFonts w:ascii="Times New Roman" w:hAnsi="Times New Roman" w:cs="Times New Roman"/>
                <w:sz w:val="28"/>
                <w:szCs w:val="28"/>
              </w:rPr>
              <w:t>Жматов</w:t>
            </w:r>
            <w:proofErr w:type="spellEnd"/>
            <w:r w:rsidRPr="00B97B99">
              <w:rPr>
                <w:rFonts w:ascii="Times New Roman" w:hAnsi="Times New Roman" w:cs="Times New Roman"/>
                <w:sz w:val="28"/>
                <w:szCs w:val="28"/>
              </w:rPr>
              <w:t xml:space="preserve"> Д.В</w:t>
            </w:r>
            <w:r w:rsidR="00B42E6E" w:rsidRPr="00B97B99">
              <w:rPr>
                <w:rFonts w:ascii="Times New Roman" w:eastAsia="Times New Roman" w:hAnsi="Times New Roman" w:cs="Times New Roman"/>
                <w:snapToGrid w:val="0"/>
                <w:sz w:val="28"/>
                <w:szCs w:val="28"/>
              </w:rPr>
              <w:t>.</w:t>
            </w:r>
          </w:p>
        </w:tc>
      </w:tr>
    </w:tbl>
    <w:p w14:paraId="5F5BC404" w14:textId="77777777" w:rsidR="00B42E6E" w:rsidRPr="000A3997" w:rsidRDefault="00B42E6E" w:rsidP="00B42E6E">
      <w:pPr>
        <w:jc w:val="both"/>
        <w:rPr>
          <w:snapToGrid w:val="0"/>
          <w:sz w:val="28"/>
        </w:rPr>
      </w:pPr>
    </w:p>
    <w:p w14:paraId="5E7BC629" w14:textId="77777777" w:rsidR="00B42E6E" w:rsidRPr="000A3997" w:rsidRDefault="00B42E6E" w:rsidP="00B42E6E">
      <w:pPr>
        <w:jc w:val="both"/>
        <w:rPr>
          <w:snapToGrid w:val="0"/>
          <w:sz w:val="28"/>
        </w:rPr>
      </w:pPr>
    </w:p>
    <w:p w14:paraId="4D6E04A3" w14:textId="77777777" w:rsidR="00B42E6E" w:rsidRPr="000A3997" w:rsidRDefault="00B42E6E" w:rsidP="00B42E6E">
      <w:pPr>
        <w:jc w:val="both"/>
        <w:rPr>
          <w:snapToGrid w:val="0"/>
          <w:sz w:val="28"/>
        </w:rPr>
      </w:pPr>
    </w:p>
    <w:p w14:paraId="10B4B0B8" w14:textId="77777777" w:rsidR="00B42E6E" w:rsidRPr="000A3997" w:rsidRDefault="00B42E6E" w:rsidP="00B42E6E">
      <w:pPr>
        <w:jc w:val="both"/>
        <w:rPr>
          <w:snapToGrid w:val="0"/>
          <w:sz w:val="28"/>
        </w:rPr>
      </w:pPr>
    </w:p>
    <w:p w14:paraId="7EEC2B9A" w14:textId="77777777" w:rsidR="00B42E6E" w:rsidRPr="000A3997" w:rsidRDefault="00B42E6E" w:rsidP="00B42E6E">
      <w:pPr>
        <w:jc w:val="both"/>
        <w:rPr>
          <w:snapToGrid w:val="0"/>
          <w:sz w:val="28"/>
        </w:rPr>
      </w:pPr>
    </w:p>
    <w:p w14:paraId="693E96F7" w14:textId="40514EC7" w:rsidR="00B42E6E" w:rsidRPr="000A3997" w:rsidRDefault="00B42E6E" w:rsidP="000949BB">
      <w:pPr>
        <w:jc w:val="center"/>
        <w:rPr>
          <w:snapToGrid w:val="0"/>
          <w:sz w:val="28"/>
        </w:rPr>
      </w:pPr>
      <w:r>
        <w:rPr>
          <w:snapToGrid w:val="0"/>
          <w:sz w:val="28"/>
        </w:rPr>
        <w:t>202</w:t>
      </w:r>
      <w:r w:rsidR="002E363A">
        <w:rPr>
          <w:snapToGrid w:val="0"/>
          <w:sz w:val="28"/>
        </w:rPr>
        <w:t>3</w:t>
      </w:r>
      <w:r w:rsidRPr="000A3997">
        <w:rPr>
          <w:snapToGrid w:val="0"/>
          <w:sz w:val="28"/>
        </w:rPr>
        <w:t xml:space="preserve"> г.</w:t>
      </w:r>
    </w:p>
    <w:p w14:paraId="25C591D5" w14:textId="7F98EA8F" w:rsidR="003E1011" w:rsidRDefault="00AC6FBF" w:rsidP="008432E6">
      <w:pPr>
        <w:spacing w:line="360" w:lineRule="auto"/>
        <w:rPr>
          <w:b/>
          <w:bCs/>
          <w:color w:val="000000"/>
          <w:sz w:val="28"/>
          <w:szCs w:val="28"/>
        </w:rPr>
      </w:pPr>
      <w:r w:rsidRPr="00B97B99">
        <w:rPr>
          <w:sz w:val="24"/>
          <w:szCs w:val="24"/>
        </w:rPr>
        <w:br w:type="page"/>
      </w:r>
      <w:r w:rsidR="0093080C">
        <w:rPr>
          <w:b/>
          <w:bCs/>
          <w:color w:val="000000"/>
          <w:sz w:val="28"/>
          <w:szCs w:val="28"/>
        </w:rPr>
        <w:lastRenderedPageBreak/>
        <w:t>Цель практической работы</w:t>
      </w:r>
      <w:r w:rsidR="0093080C" w:rsidRPr="00AB20FD">
        <w:rPr>
          <w:b/>
          <w:bCs/>
          <w:color w:val="000000"/>
          <w:sz w:val="28"/>
          <w:szCs w:val="28"/>
        </w:rPr>
        <w:t>:</w:t>
      </w:r>
    </w:p>
    <w:p w14:paraId="76A987F4" w14:textId="22B1E7AF" w:rsidR="006D364B" w:rsidRDefault="006D364B" w:rsidP="008E57FB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</w:t>
      </w:r>
      <w:r w:rsidR="00C01C75">
        <w:rPr>
          <w:color w:val="000000"/>
          <w:sz w:val="28"/>
          <w:szCs w:val="28"/>
        </w:rPr>
        <w:t xml:space="preserve"> веб-</w:t>
      </w:r>
      <w:r>
        <w:rPr>
          <w:color w:val="000000"/>
          <w:sz w:val="28"/>
          <w:szCs w:val="28"/>
        </w:rPr>
        <w:t xml:space="preserve">страницы </w:t>
      </w:r>
      <w:r w:rsidR="00C01C75">
        <w:rPr>
          <w:color w:val="000000"/>
          <w:sz w:val="28"/>
          <w:szCs w:val="28"/>
        </w:rPr>
        <w:t>по продаже мягких игрушек</w:t>
      </w:r>
      <w:r>
        <w:rPr>
          <w:color w:val="000000"/>
          <w:sz w:val="28"/>
          <w:szCs w:val="28"/>
        </w:rPr>
        <w:t xml:space="preserve"> ручной работы</w:t>
      </w:r>
      <w:r w:rsidR="00C01C75">
        <w:rPr>
          <w:color w:val="000000"/>
          <w:sz w:val="28"/>
          <w:szCs w:val="28"/>
        </w:rPr>
        <w:t>.</w:t>
      </w:r>
    </w:p>
    <w:p w14:paraId="1E1DCA51" w14:textId="77777777" w:rsidR="00602157" w:rsidRDefault="00602157" w:rsidP="008E57FB">
      <w:pPr>
        <w:spacing w:line="360" w:lineRule="auto"/>
        <w:rPr>
          <w:color w:val="000000"/>
          <w:sz w:val="28"/>
          <w:szCs w:val="28"/>
        </w:rPr>
      </w:pPr>
    </w:p>
    <w:p w14:paraId="046F1ED2" w14:textId="31E44AFE" w:rsidR="008E57FB" w:rsidRPr="008E57FB" w:rsidRDefault="000949BB" w:rsidP="008E57FB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мой итоговой работы, является создание веб-сайта по продаже мягких игрушек</w:t>
      </w:r>
      <w:r w:rsidR="008E57FB">
        <w:rPr>
          <w:color w:val="000000"/>
          <w:sz w:val="28"/>
          <w:szCs w:val="28"/>
        </w:rPr>
        <w:t xml:space="preserve">. </w:t>
      </w:r>
    </w:p>
    <w:p w14:paraId="35FE21E0" w14:textId="0B541ADA" w:rsidR="008E57FB" w:rsidRPr="008E57FB" w:rsidRDefault="008E57FB" w:rsidP="008E57FB">
      <w:pPr>
        <w:spacing w:line="360" w:lineRule="auto"/>
        <w:rPr>
          <w:color w:val="000000"/>
          <w:sz w:val="28"/>
          <w:szCs w:val="28"/>
        </w:rPr>
      </w:pPr>
      <w:r w:rsidRPr="008E57FB">
        <w:rPr>
          <w:color w:val="000000"/>
          <w:sz w:val="28"/>
          <w:szCs w:val="28"/>
        </w:rPr>
        <w:t>Сайт имеет 3 страницы(поля), такие как "Гла</w:t>
      </w:r>
      <w:r>
        <w:rPr>
          <w:color w:val="000000"/>
          <w:sz w:val="28"/>
          <w:szCs w:val="28"/>
        </w:rPr>
        <w:t>в</w:t>
      </w:r>
      <w:r w:rsidRPr="008E57FB">
        <w:rPr>
          <w:color w:val="000000"/>
          <w:sz w:val="28"/>
          <w:szCs w:val="28"/>
        </w:rPr>
        <w:t>ная страница", "Контактная страница" "Страница оплаты"</w:t>
      </w:r>
    </w:p>
    <w:p w14:paraId="71666211" w14:textId="47155715" w:rsidR="008E57FB" w:rsidRPr="008E57FB" w:rsidRDefault="008E57FB" w:rsidP="008E57FB">
      <w:pPr>
        <w:spacing w:line="360" w:lineRule="auto"/>
        <w:rPr>
          <w:color w:val="000000"/>
          <w:sz w:val="28"/>
          <w:szCs w:val="28"/>
        </w:rPr>
      </w:pPr>
      <w:r w:rsidRPr="008E57FB">
        <w:rPr>
          <w:color w:val="000000"/>
          <w:sz w:val="28"/>
          <w:szCs w:val="28"/>
        </w:rPr>
        <w:t>На главной странице представлен каталог имеющихся товаров</w:t>
      </w:r>
      <w:r w:rsidR="00602157">
        <w:rPr>
          <w:color w:val="000000"/>
          <w:sz w:val="28"/>
          <w:szCs w:val="28"/>
        </w:rPr>
        <w:t xml:space="preserve"> </w:t>
      </w:r>
      <w:r w:rsidRPr="008E57FB">
        <w:rPr>
          <w:color w:val="000000"/>
          <w:sz w:val="28"/>
          <w:szCs w:val="28"/>
        </w:rPr>
        <w:t>(мягких игрушек)</w:t>
      </w:r>
    </w:p>
    <w:p w14:paraId="7FCD2241" w14:textId="10118626" w:rsidR="008E57FB" w:rsidRPr="008E57FB" w:rsidRDefault="008E57FB" w:rsidP="008E57FB">
      <w:pPr>
        <w:spacing w:line="360" w:lineRule="auto"/>
        <w:rPr>
          <w:color w:val="000000"/>
          <w:sz w:val="28"/>
          <w:szCs w:val="28"/>
        </w:rPr>
      </w:pPr>
      <w:r w:rsidRPr="008E57FB">
        <w:rPr>
          <w:color w:val="000000"/>
          <w:sz w:val="28"/>
          <w:szCs w:val="28"/>
        </w:rPr>
        <w:t>На контактной странице, представлена информация об авторах сайта и технич</w:t>
      </w:r>
      <w:r>
        <w:rPr>
          <w:color w:val="000000"/>
          <w:sz w:val="28"/>
          <w:szCs w:val="28"/>
        </w:rPr>
        <w:t>е</w:t>
      </w:r>
      <w:r w:rsidRPr="008E57FB">
        <w:rPr>
          <w:color w:val="000000"/>
          <w:sz w:val="28"/>
          <w:szCs w:val="28"/>
        </w:rPr>
        <w:t>ской поддержке</w:t>
      </w:r>
    </w:p>
    <w:p w14:paraId="7BA81005" w14:textId="7EF44B44" w:rsidR="008E57FB" w:rsidRDefault="008E57FB" w:rsidP="008E57FB">
      <w:pPr>
        <w:spacing w:line="360" w:lineRule="auto"/>
        <w:rPr>
          <w:color w:val="000000"/>
          <w:sz w:val="28"/>
          <w:szCs w:val="28"/>
        </w:rPr>
      </w:pPr>
      <w:r w:rsidRPr="008E57FB">
        <w:rPr>
          <w:color w:val="000000"/>
          <w:sz w:val="28"/>
          <w:szCs w:val="28"/>
        </w:rPr>
        <w:t>На странице оплаты, представлен способ оплаты, с выбором определенных категорий</w:t>
      </w:r>
      <w:r>
        <w:rPr>
          <w:color w:val="000000"/>
          <w:sz w:val="28"/>
          <w:szCs w:val="28"/>
        </w:rPr>
        <w:t xml:space="preserve"> </w:t>
      </w:r>
      <w:r w:rsidRPr="008E57FB">
        <w:rPr>
          <w:color w:val="000000"/>
          <w:sz w:val="28"/>
          <w:szCs w:val="28"/>
        </w:rPr>
        <w:t>(банковские карты, интернет</w:t>
      </w:r>
      <w:r w:rsidR="00602157" w:rsidRPr="00602157">
        <w:rPr>
          <w:color w:val="000000"/>
          <w:sz w:val="28"/>
          <w:szCs w:val="28"/>
        </w:rPr>
        <w:t>-</w:t>
      </w:r>
      <w:r w:rsidRPr="008E57FB">
        <w:rPr>
          <w:color w:val="000000"/>
          <w:sz w:val="28"/>
          <w:szCs w:val="28"/>
        </w:rPr>
        <w:t>кошелек, и др.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22"/>
        <w:gridCol w:w="3122"/>
        <w:gridCol w:w="3122"/>
      </w:tblGrid>
      <w:tr w:rsidR="008E57FB" w14:paraId="27300015" w14:textId="77777777" w:rsidTr="008E57FB">
        <w:trPr>
          <w:trHeight w:val="1016"/>
        </w:trPr>
        <w:tc>
          <w:tcPr>
            <w:tcW w:w="3122" w:type="dxa"/>
          </w:tcPr>
          <w:p w14:paraId="27815A8A" w14:textId="0689BA15" w:rsidR="008E57FB" w:rsidRDefault="008E57FB" w:rsidP="008E57F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ьзователь</w:t>
            </w:r>
          </w:p>
        </w:tc>
        <w:tc>
          <w:tcPr>
            <w:tcW w:w="3122" w:type="dxa"/>
          </w:tcPr>
          <w:p w14:paraId="287B1AA7" w14:textId="39AB2FE5" w:rsidR="008E57FB" w:rsidRDefault="008E57FB" w:rsidP="008E57F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жет</w:t>
            </w:r>
          </w:p>
        </w:tc>
        <w:tc>
          <w:tcPr>
            <w:tcW w:w="3122" w:type="dxa"/>
          </w:tcPr>
          <w:p w14:paraId="15BA4D31" w14:textId="652C2813" w:rsidR="008E57FB" w:rsidRDefault="008E57FB" w:rsidP="008E57F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брать мягкую игрушку</w:t>
            </w:r>
          </w:p>
        </w:tc>
      </w:tr>
      <w:tr w:rsidR="008E57FB" w14:paraId="517420DF" w14:textId="77777777" w:rsidTr="008E57FB">
        <w:trPr>
          <w:trHeight w:val="1016"/>
        </w:trPr>
        <w:tc>
          <w:tcPr>
            <w:tcW w:w="3122" w:type="dxa"/>
          </w:tcPr>
          <w:p w14:paraId="777FF0B4" w14:textId="21112413" w:rsidR="008E57FB" w:rsidRDefault="008E57FB" w:rsidP="008E57F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льзователь</w:t>
            </w:r>
          </w:p>
        </w:tc>
        <w:tc>
          <w:tcPr>
            <w:tcW w:w="3122" w:type="dxa"/>
          </w:tcPr>
          <w:p w14:paraId="024229BF" w14:textId="1E902391" w:rsidR="008E57FB" w:rsidRDefault="008E57FB" w:rsidP="008E57F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жет</w:t>
            </w:r>
          </w:p>
        </w:tc>
        <w:tc>
          <w:tcPr>
            <w:tcW w:w="3122" w:type="dxa"/>
          </w:tcPr>
          <w:p w14:paraId="3F483DB5" w14:textId="61F2D75C" w:rsidR="008E57FB" w:rsidRDefault="008E57FB" w:rsidP="008E57F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латить мягкую игрушку</w:t>
            </w:r>
          </w:p>
        </w:tc>
      </w:tr>
      <w:tr w:rsidR="008E57FB" w14:paraId="1523696D" w14:textId="77777777" w:rsidTr="008E57FB">
        <w:trPr>
          <w:trHeight w:val="2542"/>
        </w:trPr>
        <w:tc>
          <w:tcPr>
            <w:tcW w:w="3122" w:type="dxa"/>
          </w:tcPr>
          <w:p w14:paraId="6F1DECDE" w14:textId="6009494C" w:rsidR="008E57FB" w:rsidRDefault="008E57FB" w:rsidP="008E57F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сайта</w:t>
            </w:r>
          </w:p>
        </w:tc>
        <w:tc>
          <w:tcPr>
            <w:tcW w:w="3122" w:type="dxa"/>
          </w:tcPr>
          <w:p w14:paraId="6A14E307" w14:textId="23F20BDB" w:rsidR="008E57FB" w:rsidRDefault="008E57FB" w:rsidP="008E57F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жет</w:t>
            </w:r>
          </w:p>
        </w:tc>
        <w:tc>
          <w:tcPr>
            <w:tcW w:w="3122" w:type="dxa"/>
          </w:tcPr>
          <w:p w14:paraId="3E56706A" w14:textId="684B6B67" w:rsidR="008E57FB" w:rsidRPr="008E57FB" w:rsidRDefault="008E57FB" w:rsidP="008E57F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ять техническую часть сайта</w:t>
            </w:r>
          </w:p>
        </w:tc>
      </w:tr>
      <w:tr w:rsidR="008E57FB" w14:paraId="2FF6C2F8" w14:textId="77777777" w:rsidTr="008E57FB">
        <w:trPr>
          <w:trHeight w:val="495"/>
        </w:trPr>
        <w:tc>
          <w:tcPr>
            <w:tcW w:w="3122" w:type="dxa"/>
          </w:tcPr>
          <w:p w14:paraId="0A90490D" w14:textId="7950A6C4" w:rsidR="008E57FB" w:rsidRDefault="008E57FB" w:rsidP="008E57F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дминистрация сайта</w:t>
            </w:r>
          </w:p>
        </w:tc>
        <w:tc>
          <w:tcPr>
            <w:tcW w:w="3122" w:type="dxa"/>
          </w:tcPr>
          <w:p w14:paraId="5C4F3204" w14:textId="69BDB52F" w:rsidR="008E57FB" w:rsidRDefault="008E57FB" w:rsidP="008E57F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жет</w:t>
            </w:r>
          </w:p>
        </w:tc>
        <w:tc>
          <w:tcPr>
            <w:tcW w:w="3122" w:type="dxa"/>
          </w:tcPr>
          <w:p w14:paraId="653EA96E" w14:textId="13FF3F81" w:rsidR="008E57FB" w:rsidRDefault="008E57FB" w:rsidP="008E57FB">
            <w:pPr>
              <w:spacing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зменять типы позиций и цену товара</w:t>
            </w:r>
          </w:p>
        </w:tc>
      </w:tr>
    </w:tbl>
    <w:p w14:paraId="00640F46" w14:textId="7358E4CA" w:rsidR="002E363A" w:rsidRDefault="002E363A" w:rsidP="00884186">
      <w:pPr>
        <w:spacing w:line="360" w:lineRule="auto"/>
        <w:rPr>
          <w:color w:val="000000"/>
          <w:sz w:val="28"/>
          <w:szCs w:val="28"/>
        </w:rPr>
      </w:pPr>
    </w:p>
    <w:p w14:paraId="344E0C19" w14:textId="7A484F58" w:rsidR="00F42110" w:rsidRDefault="00F42110" w:rsidP="00884186">
      <w:pPr>
        <w:spacing w:line="360" w:lineRule="auto"/>
        <w:rPr>
          <w:color w:val="000000"/>
          <w:sz w:val="28"/>
          <w:szCs w:val="28"/>
        </w:rPr>
      </w:pPr>
      <w:r w:rsidRPr="00F42110">
        <w:rPr>
          <w:color w:val="000000"/>
          <w:sz w:val="28"/>
          <w:szCs w:val="28"/>
        </w:rPr>
        <w:lastRenderedPageBreak/>
        <w:drawing>
          <wp:inline distT="0" distB="0" distL="0" distR="0" wp14:anchorId="5862BDF7" wp14:editId="5D1B458E">
            <wp:extent cx="6029960" cy="394335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8DF5A" w14:textId="0762CA3A" w:rsidR="00F42110" w:rsidRPr="00F42110" w:rsidRDefault="00F42110" w:rsidP="00F42110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– Разработка макета страницы</w:t>
      </w:r>
    </w:p>
    <w:p w14:paraId="42E30701" w14:textId="77777777" w:rsidR="002E363A" w:rsidRDefault="002E363A" w:rsidP="00884186">
      <w:pPr>
        <w:spacing w:line="360" w:lineRule="auto"/>
        <w:rPr>
          <w:b/>
          <w:bCs/>
          <w:color w:val="000000"/>
          <w:sz w:val="28"/>
          <w:szCs w:val="28"/>
        </w:rPr>
      </w:pPr>
    </w:p>
    <w:p w14:paraId="5C2D157B" w14:textId="2CE3390D" w:rsidR="008E57FB" w:rsidRDefault="00F42110" w:rsidP="00884186">
      <w:pPr>
        <w:spacing w:line="360" w:lineRule="auto"/>
        <w:rPr>
          <w:b/>
          <w:bCs/>
          <w:color w:val="000000"/>
          <w:sz w:val="28"/>
          <w:szCs w:val="28"/>
        </w:rPr>
      </w:pPr>
      <w:r w:rsidRPr="00F42110">
        <w:rPr>
          <w:b/>
          <w:bCs/>
          <w:color w:val="000000"/>
          <w:sz w:val="28"/>
          <w:szCs w:val="28"/>
        </w:rPr>
        <w:drawing>
          <wp:inline distT="0" distB="0" distL="0" distR="0" wp14:anchorId="46BAC993" wp14:editId="06E0176C">
            <wp:extent cx="6029960" cy="329755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4609" w14:textId="2E8FC6BA" w:rsidR="00F42110" w:rsidRPr="00F42110" w:rsidRDefault="00F42110" w:rsidP="00F42110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– </w:t>
      </w:r>
      <w:r w:rsidR="00406875">
        <w:rPr>
          <w:color w:val="000000"/>
          <w:sz w:val="28"/>
          <w:szCs w:val="28"/>
        </w:rPr>
        <w:t>Готовая страница</w:t>
      </w:r>
    </w:p>
    <w:p w14:paraId="24106D42" w14:textId="77777777" w:rsidR="00F42110" w:rsidRDefault="00F42110" w:rsidP="00884186">
      <w:pPr>
        <w:spacing w:line="360" w:lineRule="auto"/>
        <w:rPr>
          <w:b/>
          <w:bCs/>
          <w:color w:val="000000"/>
          <w:sz w:val="28"/>
          <w:szCs w:val="28"/>
        </w:rPr>
      </w:pPr>
    </w:p>
    <w:p w14:paraId="708423C6" w14:textId="77777777" w:rsidR="008E57FB" w:rsidRDefault="008E57FB" w:rsidP="00884186">
      <w:pPr>
        <w:spacing w:line="360" w:lineRule="auto"/>
        <w:rPr>
          <w:b/>
          <w:bCs/>
          <w:color w:val="000000"/>
          <w:sz w:val="28"/>
          <w:szCs w:val="28"/>
        </w:rPr>
      </w:pPr>
    </w:p>
    <w:p w14:paraId="525D5957" w14:textId="77777777" w:rsidR="008E57FB" w:rsidRDefault="008E57FB" w:rsidP="00884186">
      <w:pPr>
        <w:spacing w:line="360" w:lineRule="auto"/>
        <w:rPr>
          <w:b/>
          <w:bCs/>
          <w:color w:val="000000"/>
          <w:sz w:val="28"/>
          <w:szCs w:val="28"/>
        </w:rPr>
      </w:pPr>
    </w:p>
    <w:p w14:paraId="46A1F152" w14:textId="77777777" w:rsidR="008E57FB" w:rsidRDefault="008E57FB" w:rsidP="00884186">
      <w:pPr>
        <w:spacing w:line="360" w:lineRule="auto"/>
        <w:rPr>
          <w:b/>
          <w:bCs/>
          <w:color w:val="000000"/>
          <w:sz w:val="28"/>
          <w:szCs w:val="28"/>
        </w:rPr>
      </w:pPr>
    </w:p>
    <w:p w14:paraId="2D2DC8FF" w14:textId="62392DE1" w:rsidR="008432E6" w:rsidRPr="008432E6" w:rsidRDefault="008432E6" w:rsidP="00884186">
      <w:pPr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Вывод</w:t>
      </w:r>
      <w:r w:rsidRPr="006F6230">
        <w:rPr>
          <w:b/>
          <w:bCs/>
          <w:color w:val="000000"/>
          <w:sz w:val="28"/>
          <w:szCs w:val="28"/>
        </w:rPr>
        <w:t>:</w:t>
      </w:r>
    </w:p>
    <w:p w14:paraId="12763768" w14:textId="0988258D" w:rsidR="002E363A" w:rsidRPr="00602157" w:rsidRDefault="008432E6" w:rsidP="002E363A">
      <w:pPr>
        <w:spacing w:line="360" w:lineRule="auto"/>
        <w:ind w:firstLine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выполнения практической, был </w:t>
      </w:r>
      <w:r w:rsidR="00C01C75">
        <w:rPr>
          <w:color w:val="000000"/>
          <w:sz w:val="28"/>
          <w:szCs w:val="28"/>
        </w:rPr>
        <w:t>создан веб-сайт по продаже мягких игрушек</w:t>
      </w:r>
      <w:r w:rsidR="00602157" w:rsidRPr="00602157">
        <w:rPr>
          <w:color w:val="000000"/>
          <w:sz w:val="28"/>
          <w:szCs w:val="28"/>
        </w:rPr>
        <w:t xml:space="preserve"> </w:t>
      </w:r>
      <w:r w:rsidR="00602157">
        <w:rPr>
          <w:color w:val="000000"/>
          <w:sz w:val="28"/>
          <w:szCs w:val="28"/>
        </w:rPr>
        <w:t>ручной работы.</w:t>
      </w:r>
    </w:p>
    <w:p w14:paraId="11854D61" w14:textId="5C38557D" w:rsidR="008432E6" w:rsidRPr="00EC325B" w:rsidRDefault="008432E6" w:rsidP="002E363A">
      <w:pPr>
        <w:pStyle w:val="ae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  <w:lang w:val="en-US"/>
        </w:rPr>
      </w:pPr>
    </w:p>
    <w:p w14:paraId="0DEEAB11" w14:textId="09DAB9A5" w:rsidR="00263859" w:rsidRPr="00AB20FD" w:rsidRDefault="00263859" w:rsidP="008432E6">
      <w:pPr>
        <w:rPr>
          <w:color w:val="000000"/>
          <w:sz w:val="28"/>
          <w:szCs w:val="28"/>
        </w:rPr>
      </w:pPr>
    </w:p>
    <w:sectPr w:rsidR="00263859" w:rsidRPr="00AB20FD" w:rsidSect="00AC6FBF">
      <w:footerReference w:type="default" r:id="rId11"/>
      <w:pgSz w:w="11906" w:h="16838"/>
      <w:pgMar w:top="568" w:right="850" w:bottom="1134" w:left="1560" w:header="708" w:footer="46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1B22F" w14:textId="77777777" w:rsidR="002A202E" w:rsidRDefault="002A202E">
      <w:r>
        <w:separator/>
      </w:r>
    </w:p>
  </w:endnote>
  <w:endnote w:type="continuationSeparator" w:id="0">
    <w:p w14:paraId="7FA509BF" w14:textId="77777777" w:rsidR="002A202E" w:rsidRDefault="002A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9219149"/>
      <w:docPartObj>
        <w:docPartGallery w:val="Page Numbers (Bottom of Page)"/>
        <w:docPartUnique/>
      </w:docPartObj>
    </w:sdtPr>
    <w:sdtEndPr/>
    <w:sdtContent>
      <w:p w14:paraId="3EF40F90" w14:textId="35AF403E" w:rsidR="00851390" w:rsidRDefault="00851390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23CFB9" w14:textId="77777777" w:rsidR="00304A89" w:rsidRDefault="00304A8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91EA4" w14:textId="77777777" w:rsidR="002A202E" w:rsidRDefault="002A202E">
      <w:r>
        <w:separator/>
      </w:r>
    </w:p>
  </w:footnote>
  <w:footnote w:type="continuationSeparator" w:id="0">
    <w:p w14:paraId="63D32BF6" w14:textId="77777777" w:rsidR="002A202E" w:rsidRDefault="002A2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D0F2B"/>
    <w:multiLevelType w:val="hybridMultilevel"/>
    <w:tmpl w:val="1A847F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0A9661E"/>
    <w:multiLevelType w:val="hybridMultilevel"/>
    <w:tmpl w:val="C1DE11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0C7A52"/>
    <w:multiLevelType w:val="hybridMultilevel"/>
    <w:tmpl w:val="5944F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252091"/>
    <w:multiLevelType w:val="hybridMultilevel"/>
    <w:tmpl w:val="C6F2D8F4"/>
    <w:lvl w:ilvl="0" w:tplc="C602EEC6">
      <w:start w:val="1"/>
      <w:numFmt w:val="decimal"/>
      <w:lvlText w:val="%1.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1667F94"/>
    <w:multiLevelType w:val="hybridMultilevel"/>
    <w:tmpl w:val="76F2C246"/>
    <w:lvl w:ilvl="0" w:tplc="F9003062">
      <w:start w:val="1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8A195C"/>
    <w:multiLevelType w:val="multilevel"/>
    <w:tmpl w:val="1A5200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65CE0"/>
    <w:multiLevelType w:val="hybridMultilevel"/>
    <w:tmpl w:val="81064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843A0"/>
    <w:multiLevelType w:val="hybridMultilevel"/>
    <w:tmpl w:val="BB204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21FDD"/>
    <w:multiLevelType w:val="hybridMultilevel"/>
    <w:tmpl w:val="297CDE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174AED"/>
    <w:multiLevelType w:val="hybridMultilevel"/>
    <w:tmpl w:val="6D2EFA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4A47AE5"/>
    <w:multiLevelType w:val="hybridMultilevel"/>
    <w:tmpl w:val="B04AA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C1DC1"/>
    <w:multiLevelType w:val="hybridMultilevel"/>
    <w:tmpl w:val="96582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F6E1C"/>
    <w:multiLevelType w:val="hybridMultilevel"/>
    <w:tmpl w:val="DE444F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BB03510"/>
    <w:multiLevelType w:val="multilevel"/>
    <w:tmpl w:val="D00AACF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A1D284A"/>
    <w:multiLevelType w:val="hybridMultilevel"/>
    <w:tmpl w:val="9D7ACB20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5" w15:restartNumberingAfterBreak="0">
    <w:nsid w:val="6DE247A1"/>
    <w:multiLevelType w:val="hybridMultilevel"/>
    <w:tmpl w:val="7F10F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05A35"/>
    <w:multiLevelType w:val="hybridMultilevel"/>
    <w:tmpl w:val="D7B4C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FC738B"/>
    <w:multiLevelType w:val="hybridMultilevel"/>
    <w:tmpl w:val="C9C2BA4C"/>
    <w:lvl w:ilvl="0" w:tplc="61B60FD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2"/>
  </w:num>
  <w:num w:numId="5">
    <w:abstractNumId w:val="15"/>
  </w:num>
  <w:num w:numId="6">
    <w:abstractNumId w:val="0"/>
  </w:num>
  <w:num w:numId="7">
    <w:abstractNumId w:val="6"/>
  </w:num>
  <w:num w:numId="8">
    <w:abstractNumId w:val="7"/>
  </w:num>
  <w:num w:numId="9">
    <w:abstractNumId w:val="8"/>
  </w:num>
  <w:num w:numId="10">
    <w:abstractNumId w:val="1"/>
  </w:num>
  <w:num w:numId="11">
    <w:abstractNumId w:val="12"/>
  </w:num>
  <w:num w:numId="12">
    <w:abstractNumId w:val="16"/>
  </w:num>
  <w:num w:numId="13">
    <w:abstractNumId w:val="17"/>
  </w:num>
  <w:num w:numId="14">
    <w:abstractNumId w:val="14"/>
  </w:num>
  <w:num w:numId="15">
    <w:abstractNumId w:val="9"/>
  </w:num>
  <w:num w:numId="16">
    <w:abstractNumId w:val="4"/>
  </w:num>
  <w:num w:numId="17">
    <w:abstractNumId w:val="3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D2A"/>
    <w:rsid w:val="00010639"/>
    <w:rsid w:val="00010947"/>
    <w:rsid w:val="00024A6D"/>
    <w:rsid w:val="000430C1"/>
    <w:rsid w:val="00051D8F"/>
    <w:rsid w:val="0006326F"/>
    <w:rsid w:val="00063CFD"/>
    <w:rsid w:val="0007129F"/>
    <w:rsid w:val="00085BE6"/>
    <w:rsid w:val="0008603A"/>
    <w:rsid w:val="000949BB"/>
    <w:rsid w:val="000A4C74"/>
    <w:rsid w:val="000B1838"/>
    <w:rsid w:val="000B4AC6"/>
    <w:rsid w:val="000C3F52"/>
    <w:rsid w:val="000C613A"/>
    <w:rsid w:val="000C7971"/>
    <w:rsid w:val="00110003"/>
    <w:rsid w:val="0011173E"/>
    <w:rsid w:val="001224CC"/>
    <w:rsid w:val="001228BF"/>
    <w:rsid w:val="00144CB3"/>
    <w:rsid w:val="00146634"/>
    <w:rsid w:val="00157945"/>
    <w:rsid w:val="00167CA6"/>
    <w:rsid w:val="00167DBB"/>
    <w:rsid w:val="00195B58"/>
    <w:rsid w:val="001B6B22"/>
    <w:rsid w:val="001C3DC4"/>
    <w:rsid w:val="00201189"/>
    <w:rsid w:val="0020183E"/>
    <w:rsid w:val="00213CD4"/>
    <w:rsid w:val="00221CF0"/>
    <w:rsid w:val="0022274E"/>
    <w:rsid w:val="0022721D"/>
    <w:rsid w:val="002303B0"/>
    <w:rsid w:val="00241909"/>
    <w:rsid w:val="00263859"/>
    <w:rsid w:val="0027500D"/>
    <w:rsid w:val="00292C0B"/>
    <w:rsid w:val="002A202E"/>
    <w:rsid w:val="002A3496"/>
    <w:rsid w:val="002C51DB"/>
    <w:rsid w:val="002E363A"/>
    <w:rsid w:val="002E5F7F"/>
    <w:rsid w:val="00301F24"/>
    <w:rsid w:val="00304A89"/>
    <w:rsid w:val="00307DF6"/>
    <w:rsid w:val="00314733"/>
    <w:rsid w:val="00314F9F"/>
    <w:rsid w:val="00324ECB"/>
    <w:rsid w:val="003316C7"/>
    <w:rsid w:val="00331CA4"/>
    <w:rsid w:val="00331EC8"/>
    <w:rsid w:val="00335038"/>
    <w:rsid w:val="0034279F"/>
    <w:rsid w:val="0035455B"/>
    <w:rsid w:val="00355A94"/>
    <w:rsid w:val="003622FD"/>
    <w:rsid w:val="00386299"/>
    <w:rsid w:val="0038644A"/>
    <w:rsid w:val="003903BD"/>
    <w:rsid w:val="0039654E"/>
    <w:rsid w:val="003A5A5F"/>
    <w:rsid w:val="003C6384"/>
    <w:rsid w:val="003D6336"/>
    <w:rsid w:val="003D7F47"/>
    <w:rsid w:val="003E1011"/>
    <w:rsid w:val="003F4434"/>
    <w:rsid w:val="003F7B43"/>
    <w:rsid w:val="00403FB0"/>
    <w:rsid w:val="00406761"/>
    <w:rsid w:val="00406875"/>
    <w:rsid w:val="0040719C"/>
    <w:rsid w:val="0042421E"/>
    <w:rsid w:val="00425DE3"/>
    <w:rsid w:val="00434FE8"/>
    <w:rsid w:val="004542AA"/>
    <w:rsid w:val="004547A6"/>
    <w:rsid w:val="0046464C"/>
    <w:rsid w:val="00465694"/>
    <w:rsid w:val="00493C6F"/>
    <w:rsid w:val="004A3E41"/>
    <w:rsid w:val="004C0F2A"/>
    <w:rsid w:val="004C5454"/>
    <w:rsid w:val="004D0505"/>
    <w:rsid w:val="004D3388"/>
    <w:rsid w:val="004F0608"/>
    <w:rsid w:val="004F4D12"/>
    <w:rsid w:val="00501B5B"/>
    <w:rsid w:val="00506D2A"/>
    <w:rsid w:val="005141D8"/>
    <w:rsid w:val="00544562"/>
    <w:rsid w:val="005478E0"/>
    <w:rsid w:val="00553912"/>
    <w:rsid w:val="0056769F"/>
    <w:rsid w:val="005753E8"/>
    <w:rsid w:val="0058417F"/>
    <w:rsid w:val="00593800"/>
    <w:rsid w:val="005A0BE1"/>
    <w:rsid w:val="005A259D"/>
    <w:rsid w:val="005C02F5"/>
    <w:rsid w:val="005C4D24"/>
    <w:rsid w:val="005C6EF1"/>
    <w:rsid w:val="00602157"/>
    <w:rsid w:val="006149C5"/>
    <w:rsid w:val="00623FBB"/>
    <w:rsid w:val="006366B8"/>
    <w:rsid w:val="00645EAE"/>
    <w:rsid w:val="0064760C"/>
    <w:rsid w:val="00647D2C"/>
    <w:rsid w:val="0065013F"/>
    <w:rsid w:val="00650199"/>
    <w:rsid w:val="00654290"/>
    <w:rsid w:val="0066609F"/>
    <w:rsid w:val="0066707B"/>
    <w:rsid w:val="00672AB4"/>
    <w:rsid w:val="0068111A"/>
    <w:rsid w:val="006947C8"/>
    <w:rsid w:val="006A0185"/>
    <w:rsid w:val="006C467C"/>
    <w:rsid w:val="006C752A"/>
    <w:rsid w:val="006D07D7"/>
    <w:rsid w:val="006D1C8F"/>
    <w:rsid w:val="006D341D"/>
    <w:rsid w:val="006D364B"/>
    <w:rsid w:val="006D5367"/>
    <w:rsid w:val="006D55DF"/>
    <w:rsid w:val="006E1CE6"/>
    <w:rsid w:val="006F48B3"/>
    <w:rsid w:val="006F6230"/>
    <w:rsid w:val="007016FA"/>
    <w:rsid w:val="00704137"/>
    <w:rsid w:val="00723056"/>
    <w:rsid w:val="00740033"/>
    <w:rsid w:val="00756834"/>
    <w:rsid w:val="00764220"/>
    <w:rsid w:val="00766037"/>
    <w:rsid w:val="00772715"/>
    <w:rsid w:val="0078444D"/>
    <w:rsid w:val="00785088"/>
    <w:rsid w:val="007964F5"/>
    <w:rsid w:val="007B5934"/>
    <w:rsid w:val="007D7093"/>
    <w:rsid w:val="007F08D3"/>
    <w:rsid w:val="0080211F"/>
    <w:rsid w:val="00802713"/>
    <w:rsid w:val="0080343D"/>
    <w:rsid w:val="00803E9B"/>
    <w:rsid w:val="00811210"/>
    <w:rsid w:val="00813F17"/>
    <w:rsid w:val="0082096D"/>
    <w:rsid w:val="0082163D"/>
    <w:rsid w:val="00826259"/>
    <w:rsid w:val="008432E6"/>
    <w:rsid w:val="00851390"/>
    <w:rsid w:val="00876386"/>
    <w:rsid w:val="00884186"/>
    <w:rsid w:val="00884EFD"/>
    <w:rsid w:val="0089260F"/>
    <w:rsid w:val="008E57FB"/>
    <w:rsid w:val="00905D54"/>
    <w:rsid w:val="00913E5F"/>
    <w:rsid w:val="00924C0C"/>
    <w:rsid w:val="0093080C"/>
    <w:rsid w:val="00936538"/>
    <w:rsid w:val="00940EC4"/>
    <w:rsid w:val="00946442"/>
    <w:rsid w:val="00961D77"/>
    <w:rsid w:val="00975348"/>
    <w:rsid w:val="00977D27"/>
    <w:rsid w:val="00980459"/>
    <w:rsid w:val="009A4342"/>
    <w:rsid w:val="009A6430"/>
    <w:rsid w:val="00A01C9F"/>
    <w:rsid w:val="00A04B05"/>
    <w:rsid w:val="00A3524B"/>
    <w:rsid w:val="00A407D8"/>
    <w:rsid w:val="00A77034"/>
    <w:rsid w:val="00A83526"/>
    <w:rsid w:val="00A86F25"/>
    <w:rsid w:val="00AB0C09"/>
    <w:rsid w:val="00AB20FD"/>
    <w:rsid w:val="00AC093F"/>
    <w:rsid w:val="00AC6FBF"/>
    <w:rsid w:val="00AD4161"/>
    <w:rsid w:val="00AD6E35"/>
    <w:rsid w:val="00AD7824"/>
    <w:rsid w:val="00AD7E02"/>
    <w:rsid w:val="00AF6303"/>
    <w:rsid w:val="00B00E37"/>
    <w:rsid w:val="00B1121A"/>
    <w:rsid w:val="00B2000F"/>
    <w:rsid w:val="00B42E6E"/>
    <w:rsid w:val="00B45E0C"/>
    <w:rsid w:val="00B744B0"/>
    <w:rsid w:val="00B8098B"/>
    <w:rsid w:val="00B810A6"/>
    <w:rsid w:val="00B85D3D"/>
    <w:rsid w:val="00B86F2C"/>
    <w:rsid w:val="00B97B99"/>
    <w:rsid w:val="00BA5EB4"/>
    <w:rsid w:val="00BD2972"/>
    <w:rsid w:val="00BD79FF"/>
    <w:rsid w:val="00BE121D"/>
    <w:rsid w:val="00C01C75"/>
    <w:rsid w:val="00C147BC"/>
    <w:rsid w:val="00C2523F"/>
    <w:rsid w:val="00C35FDD"/>
    <w:rsid w:val="00C5434C"/>
    <w:rsid w:val="00C7196D"/>
    <w:rsid w:val="00CA6EAD"/>
    <w:rsid w:val="00CB01B4"/>
    <w:rsid w:val="00CC31CA"/>
    <w:rsid w:val="00CC5F2C"/>
    <w:rsid w:val="00CD0256"/>
    <w:rsid w:val="00CD34AA"/>
    <w:rsid w:val="00CD615A"/>
    <w:rsid w:val="00CE1050"/>
    <w:rsid w:val="00CE1B81"/>
    <w:rsid w:val="00D4641F"/>
    <w:rsid w:val="00D522DB"/>
    <w:rsid w:val="00D61286"/>
    <w:rsid w:val="00D63957"/>
    <w:rsid w:val="00D66834"/>
    <w:rsid w:val="00D72831"/>
    <w:rsid w:val="00D762F1"/>
    <w:rsid w:val="00D80EBB"/>
    <w:rsid w:val="00D90C7B"/>
    <w:rsid w:val="00DA0203"/>
    <w:rsid w:val="00DA2EC8"/>
    <w:rsid w:val="00DA31C0"/>
    <w:rsid w:val="00DB0B96"/>
    <w:rsid w:val="00DB606C"/>
    <w:rsid w:val="00DC0540"/>
    <w:rsid w:val="00DC283F"/>
    <w:rsid w:val="00DC718D"/>
    <w:rsid w:val="00DC79EF"/>
    <w:rsid w:val="00DD0DD1"/>
    <w:rsid w:val="00DD6323"/>
    <w:rsid w:val="00DE0E11"/>
    <w:rsid w:val="00DE1EAE"/>
    <w:rsid w:val="00DE47EF"/>
    <w:rsid w:val="00DE769E"/>
    <w:rsid w:val="00E02C38"/>
    <w:rsid w:val="00E15BA0"/>
    <w:rsid w:val="00E16BE1"/>
    <w:rsid w:val="00E3229F"/>
    <w:rsid w:val="00E82904"/>
    <w:rsid w:val="00E84BCD"/>
    <w:rsid w:val="00E85BB9"/>
    <w:rsid w:val="00E90E0A"/>
    <w:rsid w:val="00EC0E83"/>
    <w:rsid w:val="00EC325B"/>
    <w:rsid w:val="00EC458B"/>
    <w:rsid w:val="00ED5BD9"/>
    <w:rsid w:val="00EE138D"/>
    <w:rsid w:val="00EF3261"/>
    <w:rsid w:val="00F0346B"/>
    <w:rsid w:val="00F04F5B"/>
    <w:rsid w:val="00F075CB"/>
    <w:rsid w:val="00F1156B"/>
    <w:rsid w:val="00F1250D"/>
    <w:rsid w:val="00F16D2A"/>
    <w:rsid w:val="00F27090"/>
    <w:rsid w:val="00F42110"/>
    <w:rsid w:val="00F46939"/>
    <w:rsid w:val="00F735C9"/>
    <w:rsid w:val="00F7532B"/>
    <w:rsid w:val="00F77169"/>
    <w:rsid w:val="00F8314C"/>
    <w:rsid w:val="00FA4863"/>
    <w:rsid w:val="00FB0AE0"/>
    <w:rsid w:val="00FB7D10"/>
    <w:rsid w:val="00FC342F"/>
    <w:rsid w:val="00FC5D70"/>
    <w:rsid w:val="00FE0204"/>
    <w:rsid w:val="00FE05CB"/>
    <w:rsid w:val="00FE0BEB"/>
    <w:rsid w:val="00FE2AAF"/>
    <w:rsid w:val="00FE76B6"/>
    <w:rsid w:val="00FF12D8"/>
    <w:rsid w:val="00FF15D5"/>
    <w:rsid w:val="00FF7B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9A94A"/>
  <w15:docId w15:val="{BBF0AD9E-48A9-47A6-BCDA-FD5AD2D79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42110"/>
  </w:style>
  <w:style w:type="paragraph" w:styleId="1">
    <w:name w:val="heading 1"/>
    <w:basedOn w:val="a"/>
    <w:next w:val="a"/>
    <w:rsid w:val="00913E5F"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2">
    <w:name w:val="heading 2"/>
    <w:basedOn w:val="a"/>
    <w:next w:val="a"/>
    <w:rsid w:val="00913E5F"/>
    <w:pPr>
      <w:keepNext/>
      <w:keepLines/>
      <w:spacing w:before="200"/>
      <w:outlineLvl w:val="1"/>
    </w:pPr>
    <w:rPr>
      <w:rFonts w:ascii="Calibri" w:eastAsia="Calibri" w:hAnsi="Calibri" w:cs="Calibri"/>
      <w:b/>
      <w:color w:val="5B9BD5"/>
      <w:sz w:val="26"/>
      <w:szCs w:val="26"/>
    </w:rPr>
  </w:style>
  <w:style w:type="paragraph" w:styleId="3">
    <w:name w:val="heading 3"/>
    <w:basedOn w:val="a"/>
    <w:next w:val="a"/>
    <w:rsid w:val="00913E5F"/>
    <w:pPr>
      <w:keepNext/>
      <w:keepLines/>
      <w:spacing w:before="200"/>
      <w:outlineLvl w:val="2"/>
    </w:pPr>
    <w:rPr>
      <w:rFonts w:ascii="Calibri" w:eastAsia="Calibri" w:hAnsi="Calibri" w:cs="Calibri"/>
      <w:b/>
      <w:color w:val="5B9BD5"/>
    </w:rPr>
  </w:style>
  <w:style w:type="paragraph" w:styleId="4">
    <w:name w:val="heading 4"/>
    <w:basedOn w:val="a"/>
    <w:next w:val="a"/>
    <w:rsid w:val="00913E5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913E5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rsid w:val="00913E5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913E5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913E5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rsid w:val="00913E5F"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table" w:customStyle="1" w:styleId="a5">
    <w:basedOn w:val="TableNormal"/>
    <w:rsid w:val="00913E5F"/>
    <w:tblPr>
      <w:tblStyleRowBandSize w:val="1"/>
      <w:tblStyleColBandSize w:val="1"/>
    </w:tblPr>
  </w:style>
  <w:style w:type="table" w:customStyle="1" w:styleId="a6">
    <w:basedOn w:val="TableNormal"/>
    <w:rsid w:val="00913E5F"/>
    <w:tblPr>
      <w:tblStyleRowBandSize w:val="1"/>
      <w:tblStyleColBandSize w:val="1"/>
    </w:tblPr>
  </w:style>
  <w:style w:type="table" w:customStyle="1" w:styleId="a7">
    <w:basedOn w:val="TableNormal"/>
    <w:rsid w:val="00913E5F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rsid w:val="00913E5F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BA5EB4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A5EB4"/>
    <w:pPr>
      <w:spacing w:after="100"/>
      <w:ind w:left="200"/>
    </w:pPr>
  </w:style>
  <w:style w:type="character" w:styleId="a9">
    <w:name w:val="Hyperlink"/>
    <w:basedOn w:val="a0"/>
    <w:uiPriority w:val="99"/>
    <w:unhideWhenUsed/>
    <w:rsid w:val="00BA5EB4"/>
    <w:rPr>
      <w:color w:val="0000FF" w:themeColor="hyperlink"/>
      <w:u w:val="single"/>
    </w:rPr>
  </w:style>
  <w:style w:type="paragraph" w:styleId="aa">
    <w:name w:val="List Paragraph"/>
    <w:basedOn w:val="a"/>
    <w:link w:val="ab"/>
    <w:uiPriority w:val="34"/>
    <w:qFormat/>
    <w:rsid w:val="00A77034"/>
    <w:pPr>
      <w:ind w:left="720" w:firstLine="400"/>
      <w:contextualSpacing/>
      <w:jc w:val="both"/>
    </w:pPr>
    <w:rPr>
      <w:sz w:val="24"/>
      <w:szCs w:val="24"/>
    </w:rPr>
  </w:style>
  <w:style w:type="character" w:customStyle="1" w:styleId="ab">
    <w:name w:val="Абзац списка Знак"/>
    <w:basedOn w:val="a0"/>
    <w:link w:val="aa"/>
    <w:rsid w:val="00C7196D"/>
    <w:rPr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DC28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DC283F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AC6FBF"/>
    <w:pPr>
      <w:widowControl/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C6FBF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C6FBF"/>
  </w:style>
  <w:style w:type="paragraph" w:styleId="af1">
    <w:name w:val="footer"/>
    <w:basedOn w:val="a"/>
    <w:link w:val="af2"/>
    <w:uiPriority w:val="99"/>
    <w:unhideWhenUsed/>
    <w:rsid w:val="00AC6FBF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AC6FBF"/>
  </w:style>
  <w:style w:type="table" w:styleId="af3">
    <w:name w:val="Table Grid"/>
    <w:basedOn w:val="a1"/>
    <w:uiPriority w:val="59"/>
    <w:rsid w:val="00B42E6E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Unresolved Mention"/>
    <w:basedOn w:val="a0"/>
    <w:uiPriority w:val="99"/>
    <w:semiHidden/>
    <w:unhideWhenUsed/>
    <w:rsid w:val="000A4C74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F771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D82F3-0650-4E6B-B444-3D83BDD63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236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номарев Артем</dc:creator>
  <cp:lastModifiedBy>Сергей Васяткин</cp:lastModifiedBy>
  <cp:revision>7</cp:revision>
  <cp:lastPrinted>2023-02-19T09:33:00Z</cp:lastPrinted>
  <dcterms:created xsi:type="dcterms:W3CDTF">2023-05-24T08:40:00Z</dcterms:created>
  <dcterms:modified xsi:type="dcterms:W3CDTF">2023-05-24T23:31:00Z</dcterms:modified>
</cp:coreProperties>
</file>